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6A36D5" w:rsidP="006A36D5">
      <w:pPr>
        <w:spacing w:after="0"/>
        <w:jc w:val="center"/>
        <w:rPr>
          <w:b/>
        </w:rPr>
      </w:pPr>
      <w:r>
        <w:rPr>
          <w:b/>
        </w:rPr>
        <w:t>Regular 9AM Monthly Meeting</w:t>
      </w:r>
    </w:p>
    <w:p w:rsidR="006A36D5" w:rsidRDefault="00D552CE" w:rsidP="006A36D5">
      <w:pPr>
        <w:spacing w:after="0"/>
        <w:jc w:val="center"/>
        <w:rPr>
          <w:b/>
        </w:rPr>
      </w:pPr>
      <w:r>
        <w:rPr>
          <w:b/>
        </w:rPr>
        <w:t>Monday, November 18</w:t>
      </w:r>
      <w:r w:rsidR="009E6439">
        <w:rPr>
          <w:b/>
        </w:rPr>
        <w:t>,</w:t>
      </w:r>
      <w:r w:rsidR="00434BBA">
        <w:rPr>
          <w:b/>
        </w:rPr>
        <w:t xml:space="preserve"> 2019</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32215A">
        <w:rPr>
          <w:b/>
        </w:rPr>
        <w:t>an</w:t>
      </w:r>
      <w:r w:rsidR="0032215A">
        <w:rPr>
          <w:b/>
        </w:rPr>
        <w:tab/>
      </w:r>
      <w:r w:rsidR="0032215A">
        <w:rPr>
          <w:b/>
        </w:rPr>
        <w:tab/>
      </w:r>
      <w:r w:rsidR="0032215A">
        <w:rPr>
          <w:b/>
        </w:rPr>
        <w:tab/>
      </w:r>
      <w:r w:rsidR="0032215A">
        <w:rPr>
          <w:b/>
        </w:rPr>
        <w:tab/>
      </w:r>
      <w:r w:rsidR="0032215A">
        <w:rPr>
          <w:b/>
        </w:rPr>
        <w:tab/>
        <w:t xml:space="preserve">Katie Orlick - </w:t>
      </w:r>
      <w:r w:rsidR="00132ED4">
        <w:rPr>
          <w:b/>
        </w:rPr>
        <w:t>Secretary</w:t>
      </w:r>
      <w:r w:rsidR="000C3C63">
        <w:rPr>
          <w:b/>
        </w:rPr>
        <w:t xml:space="preserve"> </w:t>
      </w:r>
    </w:p>
    <w:p w:rsidR="006A36D5" w:rsidRDefault="0052031F" w:rsidP="006A36D5">
      <w:pPr>
        <w:spacing w:after="0"/>
        <w:rPr>
          <w:b/>
        </w:rPr>
      </w:pPr>
      <w:r>
        <w:rPr>
          <w:b/>
        </w:rPr>
        <w:t>Tim Houser – Vice-Chairman</w:t>
      </w:r>
      <w:r w:rsidR="0032215A">
        <w:rPr>
          <w:b/>
        </w:rPr>
        <w:t xml:space="preserve"> </w:t>
      </w:r>
      <w:r w:rsidR="00D552CE">
        <w:rPr>
          <w:b/>
        </w:rPr>
        <w:t>(absent)</w:t>
      </w:r>
      <w:r w:rsidR="0032215A">
        <w:rPr>
          <w:b/>
        </w:rPr>
        <w:tab/>
      </w:r>
      <w:r w:rsidR="00434BBA">
        <w:rPr>
          <w:b/>
        </w:rPr>
        <w:t xml:space="preserve"> </w:t>
      </w:r>
      <w:r w:rsidR="00434BBA">
        <w:rPr>
          <w:b/>
        </w:rPr>
        <w:tab/>
      </w:r>
      <w:r w:rsidR="007079D9">
        <w:rPr>
          <w:b/>
        </w:rPr>
        <w:tab/>
      </w:r>
      <w:r>
        <w:rPr>
          <w:b/>
        </w:rPr>
        <w:t xml:space="preserve"> </w:t>
      </w:r>
      <w:r w:rsidR="00D552CE">
        <w:rPr>
          <w:b/>
        </w:rPr>
        <w:tab/>
      </w:r>
      <w:r>
        <w:rPr>
          <w:b/>
        </w:rPr>
        <w:t xml:space="preserve">Paul Datte – Solicitor </w:t>
      </w:r>
    </w:p>
    <w:p w:rsidR="006A36D5" w:rsidRDefault="0052031F" w:rsidP="006A36D5">
      <w:pPr>
        <w:spacing w:after="0"/>
        <w:rPr>
          <w:b/>
        </w:rPr>
      </w:pPr>
      <w:r>
        <w:rPr>
          <w:b/>
        </w:rPr>
        <w:t>Ted</w:t>
      </w:r>
      <w:r w:rsidR="006A36D5">
        <w:rPr>
          <w:b/>
        </w:rPr>
        <w:t xml:space="preserve"> Bogosh III – Supervisor</w:t>
      </w:r>
      <w:r w:rsidR="00B556FC">
        <w:rPr>
          <w:b/>
        </w:rPr>
        <w:t xml:space="preserve"> </w:t>
      </w:r>
      <w:r w:rsidR="006A36D5">
        <w:rPr>
          <w:b/>
        </w:rPr>
        <w:tab/>
      </w:r>
      <w:r w:rsidR="006A36D5">
        <w:rPr>
          <w:b/>
        </w:rPr>
        <w:tab/>
      </w:r>
      <w:r w:rsidR="006A36D5">
        <w:rPr>
          <w:b/>
        </w:rPr>
        <w:tab/>
      </w:r>
      <w:r w:rsidR="006A36D5">
        <w:rPr>
          <w:b/>
        </w:rPr>
        <w:tab/>
      </w:r>
      <w:r w:rsidR="009E6439">
        <w:rPr>
          <w:b/>
        </w:rPr>
        <w:tab/>
        <w:t>Rodd White</w:t>
      </w:r>
      <w:r w:rsidR="004908B9">
        <w:rPr>
          <w:b/>
        </w:rPr>
        <w:t xml:space="preserve"> </w:t>
      </w:r>
      <w:r w:rsidR="006A36D5">
        <w:rPr>
          <w:b/>
        </w:rPr>
        <w:t xml:space="preserve">– </w:t>
      </w:r>
      <w:r w:rsidR="0032215A">
        <w:rPr>
          <w:b/>
        </w:rPr>
        <w:t xml:space="preserve">Lehigh </w:t>
      </w:r>
      <w:r w:rsidR="006A36D5">
        <w:rPr>
          <w:b/>
        </w:rPr>
        <w:t>Engineer</w:t>
      </w:r>
      <w:r w:rsidR="0032215A">
        <w:rPr>
          <w:b/>
        </w:rPr>
        <w:t>ing, LLC</w:t>
      </w:r>
    </w:p>
    <w:p w:rsidR="003B6A9A" w:rsidRDefault="008F63D7" w:rsidP="00331BF7">
      <w:pPr>
        <w:spacing w:after="0"/>
        <w:rPr>
          <w:b/>
        </w:rPr>
      </w:pPr>
      <w:r>
        <w:rPr>
          <w:b/>
        </w:rPr>
        <w:t>Karen Wittig – Treasurer</w:t>
      </w:r>
      <w:r w:rsidR="000D5A73">
        <w:rPr>
          <w:b/>
        </w:rPr>
        <w:t xml:space="preserve"> </w:t>
      </w:r>
    </w:p>
    <w:p w:rsidR="006A36D5" w:rsidRPr="00331BF7" w:rsidRDefault="008F63D7" w:rsidP="00331BF7">
      <w:pPr>
        <w:spacing w:after="0"/>
        <w:rPr>
          <w:b/>
        </w:rPr>
      </w:pPr>
      <w:r>
        <w:rPr>
          <w:b/>
        </w:rPr>
        <w:tab/>
      </w:r>
      <w:r>
        <w:rPr>
          <w:b/>
        </w:rPr>
        <w:tab/>
      </w:r>
      <w:r>
        <w:rPr>
          <w:b/>
        </w:rPr>
        <w:tab/>
      </w:r>
      <w:r>
        <w:rPr>
          <w:b/>
        </w:rPr>
        <w:tab/>
      </w:r>
    </w:p>
    <w:p w:rsidR="006A36D5" w:rsidRDefault="006A36D5" w:rsidP="006A36D5">
      <w:pPr>
        <w:spacing w:after="0"/>
        <w:rPr>
          <w:b/>
          <w:u w:val="single"/>
        </w:rPr>
      </w:pPr>
      <w:r>
        <w:rPr>
          <w:b/>
          <w:u w:val="single"/>
        </w:rPr>
        <w:t>I. General</w:t>
      </w:r>
    </w:p>
    <w:p w:rsidR="00322356" w:rsidRDefault="0008760F" w:rsidP="006A36D5">
      <w:pPr>
        <w:spacing w:after="0"/>
      </w:pPr>
      <w:r w:rsidRPr="0008760F">
        <w:rPr>
          <w:b/>
        </w:rPr>
        <w:t>A.</w:t>
      </w:r>
      <w:r>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83152E">
        <w:t>at 9:05</w:t>
      </w:r>
      <w:r w:rsidR="006A36D5">
        <w:t>AM.</w:t>
      </w:r>
    </w:p>
    <w:p w:rsidR="0032215A" w:rsidRDefault="0032215A" w:rsidP="006A36D5">
      <w:pPr>
        <w:spacing w:after="0"/>
      </w:pPr>
      <w:r w:rsidRPr="00E944DE">
        <w:rPr>
          <w:b/>
        </w:rPr>
        <w:t>B.</w:t>
      </w:r>
      <w:r>
        <w:t xml:space="preserve"> Approval of Monthly Bills</w:t>
      </w:r>
    </w:p>
    <w:p w:rsidR="009E6439" w:rsidRDefault="0032215A" w:rsidP="006A36D5">
      <w:pPr>
        <w:spacing w:after="0"/>
      </w:pPr>
      <w:r>
        <w:t>Chairman called for a motion to appro</w:t>
      </w:r>
      <w:r w:rsidR="00D552CE">
        <w:t>ve our monthly bills. Ted Bogosh III made the motion. Chairman</w:t>
      </w:r>
      <w:r w:rsidR="009E6439">
        <w:t xml:space="preserve"> seconded the motion. </w:t>
      </w:r>
      <w:r>
        <w:t xml:space="preserve"> </w:t>
      </w:r>
      <w:r w:rsidR="00D552CE">
        <w:t>Motion was carried. 2</w:t>
      </w:r>
      <w:r w:rsidR="009E6439">
        <w:t>-0</w:t>
      </w:r>
    </w:p>
    <w:p w:rsidR="004908B9" w:rsidRDefault="006A36D5" w:rsidP="006A36D5">
      <w:pPr>
        <w:spacing w:after="0"/>
        <w:rPr>
          <w:b/>
        </w:rPr>
      </w:pPr>
      <w:r w:rsidRPr="0059229D">
        <w:rPr>
          <w:b/>
          <w:u w:val="single"/>
        </w:rPr>
        <w:t xml:space="preserve">II. Public Comment on Agenda </w:t>
      </w:r>
      <w:r w:rsidR="00AE6285" w:rsidRPr="0059229D">
        <w:rPr>
          <w:b/>
          <w:u w:val="single"/>
        </w:rPr>
        <w:t>Items</w:t>
      </w:r>
      <w:r w:rsidR="00AE6285">
        <w:rPr>
          <w:b/>
          <w:u w:val="single"/>
        </w:rPr>
        <w:t xml:space="preserve"> </w:t>
      </w:r>
      <w:r w:rsidR="00AE6285">
        <w:rPr>
          <w:b/>
        </w:rPr>
        <w:t>– None</w:t>
      </w:r>
    </w:p>
    <w:p w:rsidR="006A36D5" w:rsidRDefault="006A36D5" w:rsidP="006A36D5">
      <w:pPr>
        <w:spacing w:after="0"/>
      </w:pPr>
      <w:r w:rsidRPr="0059229D">
        <w:rPr>
          <w:b/>
          <w:u w:val="single"/>
        </w:rPr>
        <w:t>III. Land Use</w:t>
      </w:r>
      <w:r w:rsidR="0052031F">
        <w:t xml:space="preserve"> </w:t>
      </w:r>
      <w:r w:rsidR="00AE6285">
        <w:t xml:space="preserve">– </w:t>
      </w:r>
      <w:r w:rsidR="00AE6285" w:rsidRPr="00504DEB">
        <w:rPr>
          <w:b/>
        </w:rPr>
        <w:t>None</w:t>
      </w:r>
    </w:p>
    <w:p w:rsidR="00627236" w:rsidRDefault="00B556FC" w:rsidP="0033382D">
      <w:pPr>
        <w:spacing w:after="0"/>
        <w:rPr>
          <w:b/>
        </w:rPr>
      </w:pPr>
      <w:r>
        <w:rPr>
          <w:b/>
          <w:u w:val="single"/>
        </w:rPr>
        <w:t>IV</w:t>
      </w:r>
      <w:r w:rsidR="00D801D7">
        <w:rPr>
          <w:b/>
          <w:u w:val="single"/>
        </w:rPr>
        <w:t>.</w:t>
      </w:r>
      <w:r w:rsidR="00627236" w:rsidRPr="00025918">
        <w:rPr>
          <w:b/>
          <w:u w:val="single"/>
        </w:rPr>
        <w:t xml:space="preserve"> Old Business</w:t>
      </w:r>
      <w:r w:rsidR="00E944DE">
        <w:rPr>
          <w:b/>
        </w:rPr>
        <w:t xml:space="preserve"> </w:t>
      </w:r>
    </w:p>
    <w:p w:rsidR="007C08A0" w:rsidRDefault="007C08A0" w:rsidP="0033382D">
      <w:pPr>
        <w:spacing w:after="0"/>
      </w:pPr>
      <w:r>
        <w:rPr>
          <w:b/>
        </w:rPr>
        <w:t xml:space="preserve">A. </w:t>
      </w:r>
      <w:r>
        <w:t>Update on Water Wheel Bridge</w:t>
      </w:r>
    </w:p>
    <w:p w:rsidR="007C08A0" w:rsidRPr="007C08A0" w:rsidRDefault="007C08A0" w:rsidP="0033382D">
      <w:pPr>
        <w:spacing w:after="0"/>
      </w:pPr>
      <w:r>
        <w:t xml:space="preserve">Chairman said Supervisor Bogosh III saved the Township a lot of money by going out and getting another quote from Mark Boyle to do the repairs on Water Wheel Bridge. The Chairman said the Bridge repairs are done &amp; we are waiting for approval from PennDOT. Clint Shock, Road Master asked the Engineer to let him know when PennDOT will be out to inspect the bridge. </w:t>
      </w:r>
    </w:p>
    <w:p w:rsidR="004B0CBF" w:rsidRDefault="00B556FC" w:rsidP="006A36D5">
      <w:pPr>
        <w:spacing w:after="0"/>
        <w:rPr>
          <w:b/>
        </w:rPr>
      </w:pPr>
      <w:r>
        <w:rPr>
          <w:b/>
          <w:u w:val="single"/>
        </w:rPr>
        <w:t>V</w:t>
      </w:r>
      <w:r w:rsidR="00F53418" w:rsidRPr="0059229D">
        <w:rPr>
          <w:b/>
          <w:u w:val="single"/>
        </w:rPr>
        <w:t xml:space="preserve">. New </w:t>
      </w:r>
      <w:r w:rsidR="007E56B8" w:rsidRPr="0059229D">
        <w:rPr>
          <w:b/>
          <w:u w:val="single"/>
        </w:rPr>
        <w:t>Business</w:t>
      </w:r>
      <w:r w:rsidR="0033382D">
        <w:rPr>
          <w:b/>
        </w:rPr>
        <w:t xml:space="preserve"> </w:t>
      </w:r>
      <w:r w:rsidR="008C6F54">
        <w:rPr>
          <w:b/>
        </w:rPr>
        <w:t>- NONE</w:t>
      </w:r>
    </w:p>
    <w:p w:rsidR="009057B7" w:rsidRDefault="00A545FD" w:rsidP="004B339C">
      <w:pPr>
        <w:spacing w:after="0"/>
        <w:rPr>
          <w:b/>
          <w:u w:val="single"/>
        </w:rPr>
      </w:pPr>
      <w:r w:rsidRPr="005F0A12">
        <w:rPr>
          <w:b/>
          <w:u w:val="single"/>
        </w:rPr>
        <w:t>VI. Business from Anyone on the Board</w:t>
      </w:r>
    </w:p>
    <w:p w:rsidR="007C08A0" w:rsidRDefault="007C08A0" w:rsidP="004B339C">
      <w:pPr>
        <w:spacing w:after="0"/>
      </w:pPr>
      <w:r>
        <w:rPr>
          <w:b/>
        </w:rPr>
        <w:t xml:space="preserve">A. </w:t>
      </w:r>
      <w:r>
        <w:t>Chairman is</w:t>
      </w:r>
      <w:r w:rsidR="00CD1985">
        <w:t xml:space="preserve"> concerned with the amount of </w:t>
      </w:r>
      <w:r w:rsidR="00504DEB">
        <w:t xml:space="preserve">money </w:t>
      </w:r>
      <w:r w:rsidR="000D17AB">
        <w:t xml:space="preserve">spent </w:t>
      </w:r>
      <w:r w:rsidR="00CD1985">
        <w:t xml:space="preserve">on investigating complaints in the Township. Every time we send our Code Enforcement Officer out to investigate a complaint it costs the Township money. Lately, the Township has been bombarded with a lot of complaints dealing with the same issue between two people. Chairman is hoping it will eventually stop and become a civil issue and the Township can get out of it. Attorney Datte said there was an enforcement notice issued and we are waiting to see how it plays out. Attorney Datte said it does look like two individuals </w:t>
      </w:r>
      <w:r w:rsidR="00A541D7">
        <w:t xml:space="preserve">should resolve their differences in civil court not litigating through the Township Code Enforcement. </w:t>
      </w:r>
    </w:p>
    <w:p w:rsidR="00036E26" w:rsidRDefault="00B556FC" w:rsidP="006A36D5">
      <w:pPr>
        <w:spacing w:after="0"/>
      </w:pPr>
      <w:r>
        <w:rPr>
          <w:b/>
          <w:u w:val="single"/>
        </w:rPr>
        <w:t>VII</w:t>
      </w:r>
      <w:r w:rsidR="00036E26" w:rsidRPr="00BB54BA">
        <w:rPr>
          <w:b/>
          <w:u w:val="single"/>
        </w:rPr>
        <w:t>. Correspondence</w:t>
      </w:r>
      <w:r w:rsidR="005E4888">
        <w:t xml:space="preserve"> </w:t>
      </w:r>
    </w:p>
    <w:p w:rsidR="00A541D7" w:rsidRDefault="00A541D7" w:rsidP="006A36D5">
      <w:pPr>
        <w:spacing w:after="0"/>
      </w:pPr>
      <w:r w:rsidRPr="00A541D7">
        <w:rPr>
          <w:b/>
        </w:rPr>
        <w:t>A</w:t>
      </w:r>
      <w:r>
        <w:t xml:space="preserve">. Chairman reminded everyone that the Township will be closed Thursday, November 28, 2019 – Monday, December 2, 2019. The BOS will still conduct their public meeting on Monday, December 2, 2019, 7PM at the Township Building. </w:t>
      </w:r>
    </w:p>
    <w:p w:rsidR="00A541D7" w:rsidRDefault="00A541D7" w:rsidP="006A36D5">
      <w:pPr>
        <w:spacing w:after="0"/>
      </w:pPr>
      <w:r>
        <w:t>Chairman said the Township will receive State Police Fine Money on December 2, 2019 in the amount of $3,010.61.</w:t>
      </w:r>
      <w:r w:rsidR="00F315BC">
        <w:t xml:space="preserve"> </w:t>
      </w:r>
    </w:p>
    <w:p w:rsidR="007A1C50" w:rsidRDefault="007A1C50" w:rsidP="00343C43">
      <w:pPr>
        <w:spacing w:after="0"/>
        <w:rPr>
          <w:b/>
          <w:u w:val="single"/>
        </w:rPr>
      </w:pPr>
      <w:r w:rsidRPr="00343C43">
        <w:rPr>
          <w:b/>
          <w:u w:val="single"/>
        </w:rPr>
        <w:t>VIII. Public Comment on General Items</w:t>
      </w:r>
    </w:p>
    <w:p w:rsidR="00A541D7" w:rsidRDefault="00A541D7" w:rsidP="00343C43">
      <w:pPr>
        <w:spacing w:after="0"/>
      </w:pPr>
      <w:r>
        <w:rPr>
          <w:b/>
        </w:rPr>
        <w:t>A.</w:t>
      </w:r>
      <w:r>
        <w:t xml:space="preserve"> Walter Zlomowitch</w:t>
      </w:r>
      <w:r w:rsidR="00F315BC">
        <w:t xml:space="preserve"> – 749 Penn Drive – Old Maggie’s Diner</w:t>
      </w:r>
    </w:p>
    <w:p w:rsidR="00F315BC" w:rsidRDefault="00F315BC" w:rsidP="00343C43">
      <w:pPr>
        <w:spacing w:after="0"/>
      </w:pPr>
      <w:r>
        <w:t>Mr. Zlomowitch said the only thing that happened since October 21, 2019 is he spent thousands of dollars on an Engineer. Chairman asked Rodd White what is the holdup</w:t>
      </w:r>
      <w:r w:rsidR="002220C3">
        <w:t xml:space="preserve"> with issuing the permits. Rodd </w:t>
      </w:r>
      <w:r w:rsidR="002220C3">
        <w:lastRenderedPageBreak/>
        <w:t>White said we are closer on issuing the permit. Chairman asked Mr. White to personally help Mr. Zlomowitch with acquiring his permit</w:t>
      </w:r>
      <w:r w:rsidR="00553165">
        <w:t>s. Mr. White said he will review his stamped plan and direct him on how to resolve any outstanding issues.</w:t>
      </w:r>
    </w:p>
    <w:p w:rsidR="00553165" w:rsidRDefault="00B17E8C" w:rsidP="00343C43">
      <w:pPr>
        <w:spacing w:after="0"/>
      </w:pPr>
      <w:r>
        <w:t xml:space="preserve">B. </w:t>
      </w:r>
      <w:r w:rsidR="00553165">
        <w:t xml:space="preserve">Larry Stival – wanted to know the status of the Water Extraction Ordinance. Chairman said we are tying Water Extraction into our updated Zoning Ordinance. </w:t>
      </w:r>
      <w:r w:rsidR="000146BE">
        <w:t xml:space="preserve">We did discuss </w:t>
      </w:r>
      <w:r w:rsidR="00553165">
        <w:t xml:space="preserve">and </w:t>
      </w:r>
      <w:r w:rsidR="000146BE">
        <w:t>address</w:t>
      </w:r>
      <w:r w:rsidR="00553165">
        <w:t xml:space="preserve"> it at the</w:t>
      </w:r>
      <w:r w:rsidR="000146BE">
        <w:t xml:space="preserve"> last</w:t>
      </w:r>
      <w:r w:rsidR="00553165">
        <w:t xml:space="preserve"> Zoning Update Committee Meeting. </w:t>
      </w:r>
      <w:r w:rsidR="000146BE">
        <w:t>Attorney Datte said he is finishing the Water Extraction part for the updated Zoning Ordinance. Attorney Datte said it is close</w:t>
      </w:r>
      <w:r w:rsidR="00ED4ABA">
        <w:t xml:space="preserve"> to</w:t>
      </w:r>
      <w:r w:rsidR="000146BE">
        <w:t xml:space="preserve"> final draft but there is a process before it gets adopted. Attorney Datte said it goes before the Planning Commission, then the BOS. The Ordinance will need advertising and some hearing</w:t>
      </w:r>
      <w:r w:rsidR="00ED4ABA">
        <w:t>s</w:t>
      </w:r>
      <w:r w:rsidR="000146BE">
        <w:t xml:space="preserve"> will have to be done before it gets adopted.</w:t>
      </w:r>
    </w:p>
    <w:p w:rsidR="000146BE" w:rsidRDefault="000146BE" w:rsidP="00343C43">
      <w:pPr>
        <w:spacing w:after="0"/>
      </w:pPr>
      <w:r>
        <w:t xml:space="preserve">Larry Stival asked Clint Schock about the Summer Valley Rd. sign by Dollar General. Mr. Stival said it obstructs your view. Chairman said it is a PennDOT issue. Chairman asked if he would like the Township to write a letter to PennDOT on his behalf. </w:t>
      </w:r>
    </w:p>
    <w:p w:rsidR="000146BE" w:rsidRDefault="000146BE" w:rsidP="00343C43">
      <w:pPr>
        <w:spacing w:after="0"/>
      </w:pPr>
      <w:r>
        <w:t xml:space="preserve">Gary Steigerwalt – wanted to know who is going to pay for </w:t>
      </w:r>
      <w:r w:rsidR="003A29BB">
        <w:t>the expansion of the intersection of Blue Mountain Dr. &amp; SR309. Chairman said someone would like to donate what it would cost the Township to expand the intersection.</w:t>
      </w:r>
    </w:p>
    <w:p w:rsidR="003A29BB" w:rsidRDefault="003A29BB" w:rsidP="00343C43">
      <w:pPr>
        <w:spacing w:after="0"/>
      </w:pPr>
      <w:r>
        <w:t>Mr. Steigerwalt said he feels there are a lot of blighted properties in the Township.</w:t>
      </w:r>
      <w:r w:rsidR="005B221C">
        <w:t xml:space="preserve"> Chairman suggested he files a written complaint so the Township can investigate the properties in question. </w:t>
      </w:r>
    </w:p>
    <w:p w:rsidR="005B221C" w:rsidRDefault="005B221C" w:rsidP="00343C43">
      <w:pPr>
        <w:spacing w:after="0"/>
      </w:pPr>
      <w:r>
        <w:t>Mr. Steigerwalt questioned Attorney Datte about a property across the road from his property. Mr. Steigerwalt said they dumped some kind of soil or fertilizer on the property that had a really bad smell. Mr. Steigerwalt asked if it happens again does he have the authority to take a sample of what they dumped on the property. Attorney Datte said that would be trespassing and he would not recommend him going on the property. Mr. Steigerwalt said if it happens again he will call DEP. Attorney Datte suggested he contacts the</w:t>
      </w:r>
      <w:r w:rsidR="00ED4ABA">
        <w:t xml:space="preserve"> property</w:t>
      </w:r>
      <w:r>
        <w:t xml:space="preserve"> owner. </w:t>
      </w:r>
      <w:r w:rsidR="00B17E8C">
        <w:t>Attorney Datte said the property is Agricultural and there is a lot of latitude especially at the local level. Ted Bogosh III said he has the right to contact DEP when it happens again.</w:t>
      </w:r>
    </w:p>
    <w:p w:rsidR="00B17E8C" w:rsidRDefault="00B17E8C" w:rsidP="00343C43">
      <w:pPr>
        <w:spacing w:after="0"/>
      </w:pPr>
      <w:r>
        <w:t>Clint Schock – Eagle View Drive – he ordered the signs &amp; put them up.</w:t>
      </w:r>
    </w:p>
    <w:p w:rsidR="00B17E8C" w:rsidRDefault="00B17E8C" w:rsidP="00343C43">
      <w:pPr>
        <w:spacing w:after="0"/>
      </w:pPr>
      <w:r>
        <w:t xml:space="preserve">Walking Trail – East Penn is clearing 10-12 feet of their trail. East Penn will be laying 8 ft. wide of material </w:t>
      </w:r>
      <w:r w:rsidR="00ED4ABA">
        <w:t>that is</w:t>
      </w:r>
      <w:r>
        <w:t xml:space="preserve"> how wide their paver</w:t>
      </w:r>
      <w:r w:rsidR="00ED4ABA">
        <w:t xml:space="preserve"> is</w:t>
      </w:r>
      <w:r>
        <w:t>. Attorney Datte asked what material they would be putting down. Clint Shock said probably modified.</w:t>
      </w:r>
    </w:p>
    <w:p w:rsidR="00B17E8C" w:rsidRDefault="00B17E8C" w:rsidP="00343C43">
      <w:pPr>
        <w:spacing w:after="0"/>
      </w:pPr>
      <w:r>
        <w:t>Clint Schock said the School Bus signs are up on the Clamtown Hill.</w:t>
      </w:r>
    </w:p>
    <w:p w:rsidR="00B17E8C" w:rsidRDefault="00BE069E" w:rsidP="00343C43">
      <w:pPr>
        <w:spacing w:after="0"/>
      </w:pPr>
      <w:r>
        <w:t>Clint Schock also wanted to discu</w:t>
      </w:r>
      <w:r w:rsidR="00ED4ABA">
        <w:t>ss</w:t>
      </w:r>
      <w:r>
        <w:t xml:space="preserve"> Truck #11 – 98’ Mack. The frame rails were changed in that truck. He said the truck is out of service because the frame rails are cracked</w:t>
      </w:r>
      <w:r w:rsidR="00ED4ABA">
        <w:t xml:space="preserve"> again</w:t>
      </w:r>
      <w:bookmarkStart w:id="0" w:name="_GoBack"/>
      <w:bookmarkEnd w:id="0"/>
      <w:r>
        <w:t xml:space="preserve">.  Attorney Datte asked Clint Schock how much he thinks it will cost. Clint Schock said it would cost anywhere from $10K – $20K. Clint Schock said if you just do the repairs, he is not sure the cost.  Chief Johnson said as long as the repairs are to factory standards. </w:t>
      </w:r>
      <w:r w:rsidR="00F141F0">
        <w:t xml:space="preserve">Attorney Datte suggested we get the work preapproved. Chairman agreed with Supervisor Bogosh III to price it </w:t>
      </w:r>
      <w:r w:rsidR="00504DEB">
        <w:t>out and</w:t>
      </w:r>
      <w:r w:rsidR="00F141F0">
        <w:t xml:space="preserve"> get it done as soon as possible.</w:t>
      </w:r>
    </w:p>
    <w:p w:rsidR="003B6A9A" w:rsidRPr="00F141F0" w:rsidRDefault="00B556FC" w:rsidP="006A36D5">
      <w:pPr>
        <w:spacing w:after="0"/>
      </w:pPr>
      <w:r>
        <w:rPr>
          <w:b/>
          <w:u w:val="single"/>
        </w:rPr>
        <w:t>I</w:t>
      </w:r>
      <w:r w:rsidR="00275E88" w:rsidRPr="002D3AFC">
        <w:rPr>
          <w:b/>
          <w:u w:val="single"/>
        </w:rPr>
        <w:t xml:space="preserve">X. Executive </w:t>
      </w:r>
      <w:r w:rsidR="00504DEB" w:rsidRPr="002D3AFC">
        <w:rPr>
          <w:b/>
          <w:u w:val="single"/>
        </w:rPr>
        <w:t>Session</w:t>
      </w:r>
      <w:r w:rsidR="00504DEB">
        <w:rPr>
          <w:b/>
          <w:u w:val="single"/>
        </w:rPr>
        <w:t xml:space="preserve"> </w:t>
      </w:r>
      <w:r w:rsidR="00504DEB">
        <w:rPr>
          <w:b/>
        </w:rPr>
        <w:t>-</w:t>
      </w:r>
      <w:r w:rsidR="00F141F0">
        <w:rPr>
          <w:b/>
        </w:rPr>
        <w:t xml:space="preserve"> NONE</w:t>
      </w:r>
    </w:p>
    <w:p w:rsidR="00275E88" w:rsidRPr="00330AAB" w:rsidRDefault="00B556FC" w:rsidP="006A36D5">
      <w:pPr>
        <w:spacing w:after="0"/>
      </w:pPr>
      <w:r>
        <w:rPr>
          <w:b/>
          <w:u w:val="single"/>
        </w:rPr>
        <w:t>X</w:t>
      </w:r>
      <w:r w:rsidR="009C5C7D">
        <w:rPr>
          <w:b/>
          <w:u w:val="single"/>
        </w:rPr>
        <w:t xml:space="preserve">. </w:t>
      </w:r>
      <w:r w:rsidR="009C5C7D" w:rsidRPr="002D3AFC">
        <w:rPr>
          <w:b/>
          <w:u w:val="single"/>
        </w:rPr>
        <w:t>Adjournment</w:t>
      </w:r>
    </w:p>
    <w:p w:rsidR="00275E88" w:rsidRPr="007D1B20" w:rsidRDefault="00504DEB" w:rsidP="006A36D5">
      <w:pPr>
        <w:spacing w:after="0"/>
      </w:pPr>
      <w:r w:rsidRPr="007D1B20">
        <w:t xml:space="preserve">Chairman called for a motion to adjourn the </w:t>
      </w:r>
      <w:r>
        <w:t xml:space="preserve">9:45 AM </w:t>
      </w:r>
      <w:r w:rsidRPr="007D1B20">
        <w:t>meetin</w:t>
      </w:r>
      <w:r>
        <w:t xml:space="preserve">g. </w:t>
      </w:r>
      <w:r w:rsidR="00F141F0">
        <w:t xml:space="preserve">Ted Bogosh III </w:t>
      </w:r>
      <w:r w:rsidR="0089259A" w:rsidRPr="007D1B20">
        <w:t>made</w:t>
      </w:r>
      <w:r w:rsidR="00463B30" w:rsidRPr="007D1B20">
        <w:t xml:space="preserve"> t</w:t>
      </w:r>
      <w:r w:rsidR="002C4035" w:rsidRPr="007D1B20">
        <w:t>he motion.</w:t>
      </w:r>
      <w:r w:rsidR="00F141F0">
        <w:t xml:space="preserve">  Chairman </w:t>
      </w:r>
      <w:r w:rsidR="0089259A" w:rsidRPr="007D1B20">
        <w:t>seconded the motion.</w:t>
      </w:r>
      <w:r>
        <w:t xml:space="preserve"> Motion was carried. 2</w:t>
      </w:r>
      <w:r w:rsidR="00275E88" w:rsidRPr="007D1B20">
        <w:t>-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3B6A9A">
      <w:footerReference w:type="default" r:id="rId9"/>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5A" w:rsidRDefault="000F755A" w:rsidP="006E1D86">
      <w:pPr>
        <w:spacing w:after="0" w:line="240" w:lineRule="auto"/>
      </w:pPr>
      <w:r>
        <w:separator/>
      </w:r>
    </w:p>
  </w:endnote>
  <w:endnote w:type="continuationSeparator" w:id="0">
    <w:p w:rsidR="000F755A" w:rsidRDefault="000F755A"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48126"/>
      <w:docPartObj>
        <w:docPartGallery w:val="Page Numbers (Bottom of Page)"/>
        <w:docPartUnique/>
      </w:docPartObj>
    </w:sdtPr>
    <w:sdtEndPr>
      <w:rPr>
        <w:noProof/>
      </w:rPr>
    </w:sdtEndPr>
    <w:sdtContent>
      <w:p w:rsidR="00725FA1" w:rsidRDefault="00725FA1">
        <w:pPr>
          <w:pStyle w:val="Footer"/>
          <w:jc w:val="center"/>
        </w:pPr>
        <w:r>
          <w:fldChar w:fldCharType="begin"/>
        </w:r>
        <w:r>
          <w:instrText xml:space="preserve"> PAGE   \* MERGEFORMAT </w:instrText>
        </w:r>
        <w:r>
          <w:fldChar w:fldCharType="separate"/>
        </w:r>
        <w:r w:rsidR="00ED4ABA">
          <w:rPr>
            <w:noProof/>
          </w:rPr>
          <w:t>2</w:t>
        </w:r>
        <w:r>
          <w:rPr>
            <w:noProof/>
          </w:rPr>
          <w:fldChar w:fldCharType="end"/>
        </w:r>
      </w:p>
    </w:sdtContent>
  </w:sdt>
  <w:p w:rsidR="00725FA1" w:rsidRDefault="00725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5A" w:rsidRDefault="000F755A" w:rsidP="006E1D86">
      <w:pPr>
        <w:spacing w:after="0" w:line="240" w:lineRule="auto"/>
      </w:pPr>
      <w:r>
        <w:separator/>
      </w:r>
    </w:p>
  </w:footnote>
  <w:footnote w:type="continuationSeparator" w:id="0">
    <w:p w:rsidR="000F755A" w:rsidRDefault="000F755A"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BDE"/>
    <w:multiLevelType w:val="hybridMultilevel"/>
    <w:tmpl w:val="F2C043DA"/>
    <w:lvl w:ilvl="0" w:tplc="5D26F2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C1896"/>
    <w:multiLevelType w:val="hybridMultilevel"/>
    <w:tmpl w:val="FD80A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96768"/>
    <w:multiLevelType w:val="hybridMultilevel"/>
    <w:tmpl w:val="BA1E9842"/>
    <w:lvl w:ilvl="0" w:tplc="2C0E71E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F7BE1"/>
    <w:multiLevelType w:val="hybridMultilevel"/>
    <w:tmpl w:val="22487A70"/>
    <w:lvl w:ilvl="0" w:tplc="79286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E6EFE"/>
    <w:multiLevelType w:val="hybridMultilevel"/>
    <w:tmpl w:val="D2A2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82A09"/>
    <w:multiLevelType w:val="hybridMultilevel"/>
    <w:tmpl w:val="FD34468C"/>
    <w:lvl w:ilvl="0" w:tplc="C032D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7115F"/>
    <w:multiLevelType w:val="hybridMultilevel"/>
    <w:tmpl w:val="C28E3308"/>
    <w:lvl w:ilvl="0" w:tplc="0B9CDF2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9FC1A1A"/>
    <w:multiLevelType w:val="hybridMultilevel"/>
    <w:tmpl w:val="8A18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64B11"/>
    <w:multiLevelType w:val="hybridMultilevel"/>
    <w:tmpl w:val="3886D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A589C"/>
    <w:multiLevelType w:val="hybridMultilevel"/>
    <w:tmpl w:val="B88E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6"/>
  </w:num>
  <w:num w:numId="6">
    <w:abstractNumId w:val="5"/>
  </w:num>
  <w:num w:numId="7">
    <w:abstractNumId w:val="3"/>
  </w:num>
  <w:num w:numId="8">
    <w:abstractNumId w:val="0"/>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067EA"/>
    <w:rsid w:val="000146BE"/>
    <w:rsid w:val="00021229"/>
    <w:rsid w:val="0002198C"/>
    <w:rsid w:val="000232D9"/>
    <w:rsid w:val="00025918"/>
    <w:rsid w:val="0002602E"/>
    <w:rsid w:val="00026A2B"/>
    <w:rsid w:val="00035C96"/>
    <w:rsid w:val="00036589"/>
    <w:rsid w:val="00036E26"/>
    <w:rsid w:val="00044B05"/>
    <w:rsid w:val="000476FE"/>
    <w:rsid w:val="00054188"/>
    <w:rsid w:val="000578F8"/>
    <w:rsid w:val="0006068A"/>
    <w:rsid w:val="00062022"/>
    <w:rsid w:val="00063DBA"/>
    <w:rsid w:val="00064F4F"/>
    <w:rsid w:val="00072BCB"/>
    <w:rsid w:val="0007500E"/>
    <w:rsid w:val="000813F2"/>
    <w:rsid w:val="00082E13"/>
    <w:rsid w:val="0008760F"/>
    <w:rsid w:val="0009425C"/>
    <w:rsid w:val="00094D43"/>
    <w:rsid w:val="00094DB9"/>
    <w:rsid w:val="000A5375"/>
    <w:rsid w:val="000A5CE0"/>
    <w:rsid w:val="000B0B18"/>
    <w:rsid w:val="000B1ED6"/>
    <w:rsid w:val="000B5724"/>
    <w:rsid w:val="000B6E97"/>
    <w:rsid w:val="000C06C3"/>
    <w:rsid w:val="000C2AD1"/>
    <w:rsid w:val="000C3C63"/>
    <w:rsid w:val="000C4C0D"/>
    <w:rsid w:val="000D17AB"/>
    <w:rsid w:val="000D4BA5"/>
    <w:rsid w:val="000D5A73"/>
    <w:rsid w:val="000E0A98"/>
    <w:rsid w:val="000E21DC"/>
    <w:rsid w:val="000E269C"/>
    <w:rsid w:val="000E460A"/>
    <w:rsid w:val="000F23F1"/>
    <w:rsid w:val="000F3E40"/>
    <w:rsid w:val="000F755A"/>
    <w:rsid w:val="001005E9"/>
    <w:rsid w:val="00104D5D"/>
    <w:rsid w:val="00110F8B"/>
    <w:rsid w:val="0011756D"/>
    <w:rsid w:val="0012756E"/>
    <w:rsid w:val="001320A7"/>
    <w:rsid w:val="00132ED4"/>
    <w:rsid w:val="00147FE8"/>
    <w:rsid w:val="001557C3"/>
    <w:rsid w:val="00170C2E"/>
    <w:rsid w:val="00171E43"/>
    <w:rsid w:val="00173AD7"/>
    <w:rsid w:val="00174CC2"/>
    <w:rsid w:val="00193AC7"/>
    <w:rsid w:val="0019429D"/>
    <w:rsid w:val="00194A3E"/>
    <w:rsid w:val="001956AE"/>
    <w:rsid w:val="001A700E"/>
    <w:rsid w:val="001B102C"/>
    <w:rsid w:val="001B3D99"/>
    <w:rsid w:val="001B3DFB"/>
    <w:rsid w:val="001B63EF"/>
    <w:rsid w:val="001C10F7"/>
    <w:rsid w:val="001C4597"/>
    <w:rsid w:val="001D57F5"/>
    <w:rsid w:val="001E11DB"/>
    <w:rsid w:val="001E1744"/>
    <w:rsid w:val="001E77D5"/>
    <w:rsid w:val="001F116E"/>
    <w:rsid w:val="001F4B77"/>
    <w:rsid w:val="001F549C"/>
    <w:rsid w:val="001F7C6D"/>
    <w:rsid w:val="002172FD"/>
    <w:rsid w:val="00221F99"/>
    <w:rsid w:val="002220C3"/>
    <w:rsid w:val="002222BE"/>
    <w:rsid w:val="00224417"/>
    <w:rsid w:val="00232000"/>
    <w:rsid w:val="00235FC5"/>
    <w:rsid w:val="0024315B"/>
    <w:rsid w:val="0024355F"/>
    <w:rsid w:val="002459C9"/>
    <w:rsid w:val="00265ACE"/>
    <w:rsid w:val="00267565"/>
    <w:rsid w:val="00273E18"/>
    <w:rsid w:val="002743CB"/>
    <w:rsid w:val="00275E88"/>
    <w:rsid w:val="0027620D"/>
    <w:rsid w:val="002829ED"/>
    <w:rsid w:val="00282A85"/>
    <w:rsid w:val="00285D68"/>
    <w:rsid w:val="002861D8"/>
    <w:rsid w:val="002863EE"/>
    <w:rsid w:val="00290C4F"/>
    <w:rsid w:val="00291B23"/>
    <w:rsid w:val="00295AFD"/>
    <w:rsid w:val="002A419E"/>
    <w:rsid w:val="002A4E62"/>
    <w:rsid w:val="002A682D"/>
    <w:rsid w:val="002B2B7A"/>
    <w:rsid w:val="002C29E6"/>
    <w:rsid w:val="002C4035"/>
    <w:rsid w:val="002C468C"/>
    <w:rsid w:val="002D1D71"/>
    <w:rsid w:val="002D1FC7"/>
    <w:rsid w:val="002D3AFC"/>
    <w:rsid w:val="002D536C"/>
    <w:rsid w:val="002D5742"/>
    <w:rsid w:val="002E5852"/>
    <w:rsid w:val="002E628E"/>
    <w:rsid w:val="002F1754"/>
    <w:rsid w:val="002F318C"/>
    <w:rsid w:val="002F6CA3"/>
    <w:rsid w:val="003162BE"/>
    <w:rsid w:val="00317EFD"/>
    <w:rsid w:val="0032215A"/>
    <w:rsid w:val="00322356"/>
    <w:rsid w:val="00325553"/>
    <w:rsid w:val="00330AAB"/>
    <w:rsid w:val="00331BF7"/>
    <w:rsid w:val="0033382D"/>
    <w:rsid w:val="00335DCA"/>
    <w:rsid w:val="00336679"/>
    <w:rsid w:val="00342521"/>
    <w:rsid w:val="00343C43"/>
    <w:rsid w:val="00347AED"/>
    <w:rsid w:val="00350646"/>
    <w:rsid w:val="00360F13"/>
    <w:rsid w:val="003614D2"/>
    <w:rsid w:val="00363984"/>
    <w:rsid w:val="00381843"/>
    <w:rsid w:val="003847EA"/>
    <w:rsid w:val="0038750B"/>
    <w:rsid w:val="00393932"/>
    <w:rsid w:val="00394E69"/>
    <w:rsid w:val="003A29BB"/>
    <w:rsid w:val="003B0014"/>
    <w:rsid w:val="003B6A9A"/>
    <w:rsid w:val="003C1C56"/>
    <w:rsid w:val="003D4F00"/>
    <w:rsid w:val="003E09FF"/>
    <w:rsid w:val="003E0F63"/>
    <w:rsid w:val="003E1686"/>
    <w:rsid w:val="003E1AE5"/>
    <w:rsid w:val="003E6288"/>
    <w:rsid w:val="003E7B30"/>
    <w:rsid w:val="00407B8F"/>
    <w:rsid w:val="00423F99"/>
    <w:rsid w:val="00424F6F"/>
    <w:rsid w:val="00425B3B"/>
    <w:rsid w:val="0042678D"/>
    <w:rsid w:val="00432D5B"/>
    <w:rsid w:val="00434BBA"/>
    <w:rsid w:val="0043715E"/>
    <w:rsid w:val="004424BF"/>
    <w:rsid w:val="00443B85"/>
    <w:rsid w:val="00445357"/>
    <w:rsid w:val="00454CD2"/>
    <w:rsid w:val="004577DE"/>
    <w:rsid w:val="00463ABF"/>
    <w:rsid w:val="00463B30"/>
    <w:rsid w:val="00465CDD"/>
    <w:rsid w:val="00466D07"/>
    <w:rsid w:val="0047093F"/>
    <w:rsid w:val="004765FC"/>
    <w:rsid w:val="0048004B"/>
    <w:rsid w:val="004908B9"/>
    <w:rsid w:val="00491AD0"/>
    <w:rsid w:val="004A2B97"/>
    <w:rsid w:val="004B0CBF"/>
    <w:rsid w:val="004B339C"/>
    <w:rsid w:val="004C1DD6"/>
    <w:rsid w:val="004C3025"/>
    <w:rsid w:val="004C37B7"/>
    <w:rsid w:val="004C5A99"/>
    <w:rsid w:val="004C6492"/>
    <w:rsid w:val="004D4822"/>
    <w:rsid w:val="004D5D49"/>
    <w:rsid w:val="004E32F9"/>
    <w:rsid w:val="004E445F"/>
    <w:rsid w:val="004E625C"/>
    <w:rsid w:val="004F12E0"/>
    <w:rsid w:val="00500196"/>
    <w:rsid w:val="00501FAC"/>
    <w:rsid w:val="00504979"/>
    <w:rsid w:val="00504DEB"/>
    <w:rsid w:val="00507092"/>
    <w:rsid w:val="005072D6"/>
    <w:rsid w:val="005135CB"/>
    <w:rsid w:val="005148AB"/>
    <w:rsid w:val="00515B95"/>
    <w:rsid w:val="0052031F"/>
    <w:rsid w:val="0052050C"/>
    <w:rsid w:val="00532B6B"/>
    <w:rsid w:val="00537A9D"/>
    <w:rsid w:val="005416FC"/>
    <w:rsid w:val="0054772B"/>
    <w:rsid w:val="00550040"/>
    <w:rsid w:val="00553165"/>
    <w:rsid w:val="005613C5"/>
    <w:rsid w:val="00565AAD"/>
    <w:rsid w:val="005661A4"/>
    <w:rsid w:val="00566E85"/>
    <w:rsid w:val="00573378"/>
    <w:rsid w:val="00582797"/>
    <w:rsid w:val="00583764"/>
    <w:rsid w:val="00584E38"/>
    <w:rsid w:val="005858EF"/>
    <w:rsid w:val="0059229D"/>
    <w:rsid w:val="005A0027"/>
    <w:rsid w:val="005A0CEE"/>
    <w:rsid w:val="005A2BA1"/>
    <w:rsid w:val="005A32CE"/>
    <w:rsid w:val="005A34B8"/>
    <w:rsid w:val="005A5E3F"/>
    <w:rsid w:val="005B1F93"/>
    <w:rsid w:val="005B221C"/>
    <w:rsid w:val="005B2BA5"/>
    <w:rsid w:val="005B5B29"/>
    <w:rsid w:val="005C5844"/>
    <w:rsid w:val="005C5A3D"/>
    <w:rsid w:val="005C6411"/>
    <w:rsid w:val="005C642E"/>
    <w:rsid w:val="005C6C52"/>
    <w:rsid w:val="005D0784"/>
    <w:rsid w:val="005D2A65"/>
    <w:rsid w:val="005D5644"/>
    <w:rsid w:val="005D5803"/>
    <w:rsid w:val="005E2FF4"/>
    <w:rsid w:val="005E4888"/>
    <w:rsid w:val="005E5304"/>
    <w:rsid w:val="005F0A12"/>
    <w:rsid w:val="005F1304"/>
    <w:rsid w:val="005F4F7E"/>
    <w:rsid w:val="00602CB0"/>
    <w:rsid w:val="00607374"/>
    <w:rsid w:val="00607877"/>
    <w:rsid w:val="00610593"/>
    <w:rsid w:val="0061085F"/>
    <w:rsid w:val="00612060"/>
    <w:rsid w:val="0061286D"/>
    <w:rsid w:val="006252FA"/>
    <w:rsid w:val="00627236"/>
    <w:rsid w:val="006436FF"/>
    <w:rsid w:val="00646720"/>
    <w:rsid w:val="00646D2E"/>
    <w:rsid w:val="00650C51"/>
    <w:rsid w:val="0065503F"/>
    <w:rsid w:val="00664597"/>
    <w:rsid w:val="006723DB"/>
    <w:rsid w:val="006732F0"/>
    <w:rsid w:val="00674469"/>
    <w:rsid w:val="006827B8"/>
    <w:rsid w:val="006839AE"/>
    <w:rsid w:val="00685AEC"/>
    <w:rsid w:val="00692004"/>
    <w:rsid w:val="00695974"/>
    <w:rsid w:val="0069727A"/>
    <w:rsid w:val="00697D6C"/>
    <w:rsid w:val="006A04E3"/>
    <w:rsid w:val="006A1508"/>
    <w:rsid w:val="006A36D5"/>
    <w:rsid w:val="006A3C5D"/>
    <w:rsid w:val="006A6FB6"/>
    <w:rsid w:val="006B5D4B"/>
    <w:rsid w:val="006C1DE4"/>
    <w:rsid w:val="006C1FE2"/>
    <w:rsid w:val="006C7F6D"/>
    <w:rsid w:val="006D051E"/>
    <w:rsid w:val="006D0D08"/>
    <w:rsid w:val="006D78C2"/>
    <w:rsid w:val="006D791D"/>
    <w:rsid w:val="006E1D86"/>
    <w:rsid w:val="006E425C"/>
    <w:rsid w:val="006E605B"/>
    <w:rsid w:val="006E6E47"/>
    <w:rsid w:val="006E78F7"/>
    <w:rsid w:val="006E7CBB"/>
    <w:rsid w:val="006F49C3"/>
    <w:rsid w:val="00702642"/>
    <w:rsid w:val="007079D9"/>
    <w:rsid w:val="00713B67"/>
    <w:rsid w:val="00714E2C"/>
    <w:rsid w:val="00722A1B"/>
    <w:rsid w:val="00722E5F"/>
    <w:rsid w:val="00725FA1"/>
    <w:rsid w:val="00727595"/>
    <w:rsid w:val="00730E0B"/>
    <w:rsid w:val="00731999"/>
    <w:rsid w:val="00736CA3"/>
    <w:rsid w:val="0074194B"/>
    <w:rsid w:val="0075542F"/>
    <w:rsid w:val="007573C7"/>
    <w:rsid w:val="007739E6"/>
    <w:rsid w:val="00777A22"/>
    <w:rsid w:val="00780F83"/>
    <w:rsid w:val="007841FB"/>
    <w:rsid w:val="00785858"/>
    <w:rsid w:val="007870AC"/>
    <w:rsid w:val="0079098C"/>
    <w:rsid w:val="007975B0"/>
    <w:rsid w:val="007A1731"/>
    <w:rsid w:val="007A1C50"/>
    <w:rsid w:val="007A50A9"/>
    <w:rsid w:val="007A752E"/>
    <w:rsid w:val="007B3706"/>
    <w:rsid w:val="007B3DAC"/>
    <w:rsid w:val="007B5CC4"/>
    <w:rsid w:val="007B7717"/>
    <w:rsid w:val="007C08A0"/>
    <w:rsid w:val="007C45E7"/>
    <w:rsid w:val="007C6C93"/>
    <w:rsid w:val="007D1B20"/>
    <w:rsid w:val="007D4028"/>
    <w:rsid w:val="007E2DE3"/>
    <w:rsid w:val="007E4085"/>
    <w:rsid w:val="007E5477"/>
    <w:rsid w:val="007E56B8"/>
    <w:rsid w:val="007F187B"/>
    <w:rsid w:val="007F4AEF"/>
    <w:rsid w:val="007F551E"/>
    <w:rsid w:val="00800424"/>
    <w:rsid w:val="00801DD5"/>
    <w:rsid w:val="00803A50"/>
    <w:rsid w:val="00807442"/>
    <w:rsid w:val="0081122C"/>
    <w:rsid w:val="00811B71"/>
    <w:rsid w:val="008155CF"/>
    <w:rsid w:val="00820253"/>
    <w:rsid w:val="008300FE"/>
    <w:rsid w:val="00830412"/>
    <w:rsid w:val="0083152E"/>
    <w:rsid w:val="00852E52"/>
    <w:rsid w:val="00857C2D"/>
    <w:rsid w:val="0086385B"/>
    <w:rsid w:val="00864BB2"/>
    <w:rsid w:val="00871347"/>
    <w:rsid w:val="00872029"/>
    <w:rsid w:val="00873772"/>
    <w:rsid w:val="00876A37"/>
    <w:rsid w:val="00880C64"/>
    <w:rsid w:val="0088126A"/>
    <w:rsid w:val="00886DA9"/>
    <w:rsid w:val="008873C2"/>
    <w:rsid w:val="008913DB"/>
    <w:rsid w:val="0089259A"/>
    <w:rsid w:val="00894D17"/>
    <w:rsid w:val="008953AD"/>
    <w:rsid w:val="00897F29"/>
    <w:rsid w:val="008A0401"/>
    <w:rsid w:val="008A0BCD"/>
    <w:rsid w:val="008A35AE"/>
    <w:rsid w:val="008A5414"/>
    <w:rsid w:val="008B039F"/>
    <w:rsid w:val="008C06F0"/>
    <w:rsid w:val="008C1EC9"/>
    <w:rsid w:val="008C3CBA"/>
    <w:rsid w:val="008C6F54"/>
    <w:rsid w:val="008D02A4"/>
    <w:rsid w:val="008D0B49"/>
    <w:rsid w:val="008D5A12"/>
    <w:rsid w:val="008E063A"/>
    <w:rsid w:val="008E3FE5"/>
    <w:rsid w:val="008E50FB"/>
    <w:rsid w:val="008E621D"/>
    <w:rsid w:val="008F0045"/>
    <w:rsid w:val="008F0370"/>
    <w:rsid w:val="008F20E4"/>
    <w:rsid w:val="008F3CD6"/>
    <w:rsid w:val="008F63D7"/>
    <w:rsid w:val="009057B7"/>
    <w:rsid w:val="00912E05"/>
    <w:rsid w:val="00922C0D"/>
    <w:rsid w:val="009244F8"/>
    <w:rsid w:val="00931D48"/>
    <w:rsid w:val="00932432"/>
    <w:rsid w:val="009329E8"/>
    <w:rsid w:val="00935409"/>
    <w:rsid w:val="0094243E"/>
    <w:rsid w:val="00952A88"/>
    <w:rsid w:val="00953169"/>
    <w:rsid w:val="009544AA"/>
    <w:rsid w:val="00954960"/>
    <w:rsid w:val="009552B5"/>
    <w:rsid w:val="009565EA"/>
    <w:rsid w:val="00964B32"/>
    <w:rsid w:val="00967114"/>
    <w:rsid w:val="00977F93"/>
    <w:rsid w:val="00983A59"/>
    <w:rsid w:val="00984B81"/>
    <w:rsid w:val="00986AAF"/>
    <w:rsid w:val="00986BA3"/>
    <w:rsid w:val="00986EDF"/>
    <w:rsid w:val="00987D62"/>
    <w:rsid w:val="00991AC3"/>
    <w:rsid w:val="009A3656"/>
    <w:rsid w:val="009B33E4"/>
    <w:rsid w:val="009B5431"/>
    <w:rsid w:val="009B57DC"/>
    <w:rsid w:val="009C0454"/>
    <w:rsid w:val="009C1811"/>
    <w:rsid w:val="009C3E61"/>
    <w:rsid w:val="009C5C7D"/>
    <w:rsid w:val="009D273F"/>
    <w:rsid w:val="009E297E"/>
    <w:rsid w:val="009E5172"/>
    <w:rsid w:val="009E6439"/>
    <w:rsid w:val="009F30FA"/>
    <w:rsid w:val="009F5BF7"/>
    <w:rsid w:val="009F6DBD"/>
    <w:rsid w:val="00A00F11"/>
    <w:rsid w:val="00A03C82"/>
    <w:rsid w:val="00A14557"/>
    <w:rsid w:val="00A22D94"/>
    <w:rsid w:val="00A23217"/>
    <w:rsid w:val="00A25639"/>
    <w:rsid w:val="00A341BC"/>
    <w:rsid w:val="00A41BA1"/>
    <w:rsid w:val="00A41F97"/>
    <w:rsid w:val="00A51224"/>
    <w:rsid w:val="00A541D7"/>
    <w:rsid w:val="00A545FD"/>
    <w:rsid w:val="00A73C95"/>
    <w:rsid w:val="00A8154C"/>
    <w:rsid w:val="00A833D4"/>
    <w:rsid w:val="00A85FAE"/>
    <w:rsid w:val="00A87FAD"/>
    <w:rsid w:val="00A9477F"/>
    <w:rsid w:val="00AA2E2E"/>
    <w:rsid w:val="00AA344B"/>
    <w:rsid w:val="00AA6474"/>
    <w:rsid w:val="00AB4568"/>
    <w:rsid w:val="00AB4FE0"/>
    <w:rsid w:val="00AC23CE"/>
    <w:rsid w:val="00AC315D"/>
    <w:rsid w:val="00AC33CE"/>
    <w:rsid w:val="00AC3E22"/>
    <w:rsid w:val="00AD7D18"/>
    <w:rsid w:val="00AE3760"/>
    <w:rsid w:val="00AE48AB"/>
    <w:rsid w:val="00AE4C46"/>
    <w:rsid w:val="00AE4F26"/>
    <w:rsid w:val="00AE6285"/>
    <w:rsid w:val="00AE69BC"/>
    <w:rsid w:val="00AF0B5A"/>
    <w:rsid w:val="00AF0DCE"/>
    <w:rsid w:val="00AF274D"/>
    <w:rsid w:val="00AF5C7E"/>
    <w:rsid w:val="00B02452"/>
    <w:rsid w:val="00B12A69"/>
    <w:rsid w:val="00B12D51"/>
    <w:rsid w:val="00B13994"/>
    <w:rsid w:val="00B142DD"/>
    <w:rsid w:val="00B14AA7"/>
    <w:rsid w:val="00B15B55"/>
    <w:rsid w:val="00B16EA2"/>
    <w:rsid w:val="00B17E8C"/>
    <w:rsid w:val="00B20C94"/>
    <w:rsid w:val="00B3067B"/>
    <w:rsid w:val="00B425E4"/>
    <w:rsid w:val="00B42DFC"/>
    <w:rsid w:val="00B447E3"/>
    <w:rsid w:val="00B46556"/>
    <w:rsid w:val="00B52629"/>
    <w:rsid w:val="00B52C68"/>
    <w:rsid w:val="00B556FC"/>
    <w:rsid w:val="00B57365"/>
    <w:rsid w:val="00B668CB"/>
    <w:rsid w:val="00B67C2C"/>
    <w:rsid w:val="00B73A57"/>
    <w:rsid w:val="00B81431"/>
    <w:rsid w:val="00B81CD1"/>
    <w:rsid w:val="00B91692"/>
    <w:rsid w:val="00B91772"/>
    <w:rsid w:val="00B929B4"/>
    <w:rsid w:val="00BA69E4"/>
    <w:rsid w:val="00BB0FC6"/>
    <w:rsid w:val="00BB1F9E"/>
    <w:rsid w:val="00BB2890"/>
    <w:rsid w:val="00BB4F45"/>
    <w:rsid w:val="00BB54BA"/>
    <w:rsid w:val="00BC0CC7"/>
    <w:rsid w:val="00BC1E6A"/>
    <w:rsid w:val="00BC4AD5"/>
    <w:rsid w:val="00BC7587"/>
    <w:rsid w:val="00BD0876"/>
    <w:rsid w:val="00BE069E"/>
    <w:rsid w:val="00BE1C0C"/>
    <w:rsid w:val="00C01D31"/>
    <w:rsid w:val="00C02327"/>
    <w:rsid w:val="00C05200"/>
    <w:rsid w:val="00C06AA1"/>
    <w:rsid w:val="00C06EE4"/>
    <w:rsid w:val="00C20890"/>
    <w:rsid w:val="00C26F99"/>
    <w:rsid w:val="00C335B0"/>
    <w:rsid w:val="00C354AD"/>
    <w:rsid w:val="00C35D9C"/>
    <w:rsid w:val="00C36F72"/>
    <w:rsid w:val="00C37337"/>
    <w:rsid w:val="00C525C2"/>
    <w:rsid w:val="00C63010"/>
    <w:rsid w:val="00C667CD"/>
    <w:rsid w:val="00C71F19"/>
    <w:rsid w:val="00C75A97"/>
    <w:rsid w:val="00C76ADF"/>
    <w:rsid w:val="00C8114E"/>
    <w:rsid w:val="00C83ADC"/>
    <w:rsid w:val="00C94DF2"/>
    <w:rsid w:val="00C96D33"/>
    <w:rsid w:val="00CA3839"/>
    <w:rsid w:val="00CB0847"/>
    <w:rsid w:val="00CB22C2"/>
    <w:rsid w:val="00CB3A4E"/>
    <w:rsid w:val="00CB579C"/>
    <w:rsid w:val="00CB77EB"/>
    <w:rsid w:val="00CC4F5C"/>
    <w:rsid w:val="00CD0460"/>
    <w:rsid w:val="00CD12AA"/>
    <w:rsid w:val="00CD1985"/>
    <w:rsid w:val="00CD2B2D"/>
    <w:rsid w:val="00CD7A24"/>
    <w:rsid w:val="00CE0568"/>
    <w:rsid w:val="00CE0D25"/>
    <w:rsid w:val="00CE5D42"/>
    <w:rsid w:val="00CE7986"/>
    <w:rsid w:val="00CF4097"/>
    <w:rsid w:val="00CF4361"/>
    <w:rsid w:val="00D11A1F"/>
    <w:rsid w:val="00D146A7"/>
    <w:rsid w:val="00D151B0"/>
    <w:rsid w:val="00D22B8E"/>
    <w:rsid w:val="00D26325"/>
    <w:rsid w:val="00D36C1D"/>
    <w:rsid w:val="00D37B23"/>
    <w:rsid w:val="00D46193"/>
    <w:rsid w:val="00D509CE"/>
    <w:rsid w:val="00D54354"/>
    <w:rsid w:val="00D552CE"/>
    <w:rsid w:val="00D55800"/>
    <w:rsid w:val="00D56814"/>
    <w:rsid w:val="00D62927"/>
    <w:rsid w:val="00D638FB"/>
    <w:rsid w:val="00D6638F"/>
    <w:rsid w:val="00D6787E"/>
    <w:rsid w:val="00D737D9"/>
    <w:rsid w:val="00D76389"/>
    <w:rsid w:val="00D801D7"/>
    <w:rsid w:val="00D80447"/>
    <w:rsid w:val="00D84E3E"/>
    <w:rsid w:val="00D95774"/>
    <w:rsid w:val="00DA16AA"/>
    <w:rsid w:val="00DA2C9A"/>
    <w:rsid w:val="00DA350F"/>
    <w:rsid w:val="00DA4BAD"/>
    <w:rsid w:val="00DB1CA4"/>
    <w:rsid w:val="00DB4BC1"/>
    <w:rsid w:val="00DC5315"/>
    <w:rsid w:val="00DC6C4A"/>
    <w:rsid w:val="00DD16EA"/>
    <w:rsid w:val="00DD4975"/>
    <w:rsid w:val="00DD4D15"/>
    <w:rsid w:val="00DD53D7"/>
    <w:rsid w:val="00DE42E4"/>
    <w:rsid w:val="00DE654C"/>
    <w:rsid w:val="00DF297E"/>
    <w:rsid w:val="00E013DF"/>
    <w:rsid w:val="00E0330B"/>
    <w:rsid w:val="00E03714"/>
    <w:rsid w:val="00E11F28"/>
    <w:rsid w:val="00E13C71"/>
    <w:rsid w:val="00E14D27"/>
    <w:rsid w:val="00E23074"/>
    <w:rsid w:val="00E24456"/>
    <w:rsid w:val="00E24ED6"/>
    <w:rsid w:val="00E2679F"/>
    <w:rsid w:val="00E26BF7"/>
    <w:rsid w:val="00E3015D"/>
    <w:rsid w:val="00E31B7D"/>
    <w:rsid w:val="00E32338"/>
    <w:rsid w:val="00E32D5F"/>
    <w:rsid w:val="00E3354E"/>
    <w:rsid w:val="00E354D9"/>
    <w:rsid w:val="00E53A9E"/>
    <w:rsid w:val="00E61016"/>
    <w:rsid w:val="00E61984"/>
    <w:rsid w:val="00E63493"/>
    <w:rsid w:val="00E661FE"/>
    <w:rsid w:val="00E67C58"/>
    <w:rsid w:val="00E72BEE"/>
    <w:rsid w:val="00E761DB"/>
    <w:rsid w:val="00E9442A"/>
    <w:rsid w:val="00E944DE"/>
    <w:rsid w:val="00E95651"/>
    <w:rsid w:val="00EA0239"/>
    <w:rsid w:val="00EA136D"/>
    <w:rsid w:val="00EA267A"/>
    <w:rsid w:val="00EA283A"/>
    <w:rsid w:val="00EB1D9A"/>
    <w:rsid w:val="00EB5F08"/>
    <w:rsid w:val="00EB6FBF"/>
    <w:rsid w:val="00ED006C"/>
    <w:rsid w:val="00ED487F"/>
    <w:rsid w:val="00ED488B"/>
    <w:rsid w:val="00ED4ABA"/>
    <w:rsid w:val="00EF4E5F"/>
    <w:rsid w:val="00F02052"/>
    <w:rsid w:val="00F141F0"/>
    <w:rsid w:val="00F15347"/>
    <w:rsid w:val="00F15568"/>
    <w:rsid w:val="00F16661"/>
    <w:rsid w:val="00F2268D"/>
    <w:rsid w:val="00F300AA"/>
    <w:rsid w:val="00F315BC"/>
    <w:rsid w:val="00F339B9"/>
    <w:rsid w:val="00F505E5"/>
    <w:rsid w:val="00F53418"/>
    <w:rsid w:val="00F54DB1"/>
    <w:rsid w:val="00F55B50"/>
    <w:rsid w:val="00F62729"/>
    <w:rsid w:val="00F63A5C"/>
    <w:rsid w:val="00F63A8E"/>
    <w:rsid w:val="00F673C9"/>
    <w:rsid w:val="00F705AB"/>
    <w:rsid w:val="00F7412D"/>
    <w:rsid w:val="00F76C89"/>
    <w:rsid w:val="00F77A7C"/>
    <w:rsid w:val="00F83501"/>
    <w:rsid w:val="00F86024"/>
    <w:rsid w:val="00F87BEB"/>
    <w:rsid w:val="00F91FA8"/>
    <w:rsid w:val="00F96676"/>
    <w:rsid w:val="00FA1F39"/>
    <w:rsid w:val="00FB53C2"/>
    <w:rsid w:val="00FC2A30"/>
    <w:rsid w:val="00FC493F"/>
    <w:rsid w:val="00FC6AC9"/>
    <w:rsid w:val="00FD09C4"/>
    <w:rsid w:val="00FD107B"/>
    <w:rsid w:val="00FE2294"/>
    <w:rsid w:val="00FE32EE"/>
    <w:rsid w:val="00FE5B7C"/>
    <w:rsid w:val="00FE6BBB"/>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800F-818F-4FA2-90DC-450117D2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2</cp:revision>
  <cp:lastPrinted>2019-12-02T20:04:00Z</cp:lastPrinted>
  <dcterms:created xsi:type="dcterms:W3CDTF">2019-12-02T20:05:00Z</dcterms:created>
  <dcterms:modified xsi:type="dcterms:W3CDTF">2019-12-02T20:05:00Z</dcterms:modified>
</cp:coreProperties>
</file>